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3A505" w14:textId="77777777" w:rsidR="00F06A35" w:rsidRPr="0048629B" w:rsidRDefault="009E7253" w:rsidP="00916927">
      <w:pPr>
        <w:jc w:val="center"/>
        <w:rPr>
          <w:rFonts w:ascii="Futura" w:hAnsi="Futura" w:cs="Futura"/>
          <w:color w:val="365F91" w:themeColor="accent1" w:themeShade="BF"/>
          <w:sz w:val="48"/>
          <w:szCs w:val="48"/>
        </w:rPr>
      </w:pPr>
      <w:r w:rsidRPr="0048629B">
        <w:rPr>
          <w:rFonts w:ascii="Futura" w:hAnsi="Futura" w:cs="Futura"/>
          <w:color w:val="365F91" w:themeColor="accent1" w:themeShade="BF"/>
          <w:sz w:val="48"/>
          <w:szCs w:val="48"/>
        </w:rPr>
        <w:t>MANAGING RESEARCH ASSETS</w:t>
      </w:r>
    </w:p>
    <w:p w14:paraId="73AE7B4B" w14:textId="77777777" w:rsidR="009E7253" w:rsidRDefault="009E7253"/>
    <w:p w14:paraId="07BCDB38" w14:textId="77777777" w:rsidR="009E7253" w:rsidRPr="0048629B" w:rsidRDefault="009E7253" w:rsidP="0048629B">
      <w:pPr>
        <w:pStyle w:val="Heading5"/>
      </w:pPr>
      <w:r w:rsidRPr="0048629B">
        <w:t>PRESERVING YOUR DIGITAL ASSETS</w:t>
      </w:r>
    </w:p>
    <w:p w14:paraId="7332A744" w14:textId="77777777" w:rsidR="009E7253" w:rsidRPr="0048629B" w:rsidRDefault="009E7253">
      <w:pPr>
        <w:rPr>
          <w:rFonts w:ascii="Palatino" w:hAnsi="Palatino"/>
        </w:rPr>
      </w:pPr>
      <w:r w:rsidRPr="0048629B">
        <w:rPr>
          <w:rFonts w:ascii="Palatino" w:hAnsi="Palatino"/>
        </w:rPr>
        <w:t>The Library of Congress offers guidelines for preserving digital material, including photographs, audio, video, email, digital records, and websites.</w:t>
      </w:r>
    </w:p>
    <w:p w14:paraId="7947D72F" w14:textId="77777777" w:rsidR="009E7253" w:rsidRPr="0048629B" w:rsidRDefault="00F74978">
      <w:pPr>
        <w:rPr>
          <w:rFonts w:ascii="Palatino" w:hAnsi="Palatino"/>
        </w:rPr>
      </w:pPr>
      <w:r w:rsidRPr="0048629B">
        <w:rPr>
          <w:rFonts w:ascii="Palatino" w:hAnsi="Palatino"/>
        </w:rPr>
        <w:t xml:space="preserve">See </w:t>
      </w:r>
      <w:r w:rsidR="009E7253" w:rsidRPr="0048629B">
        <w:rPr>
          <w:rFonts w:ascii="Palatino" w:hAnsi="Palatino"/>
        </w:rPr>
        <w:t>http://www.digitalpreservation.gov/you/</w:t>
      </w:r>
    </w:p>
    <w:p w14:paraId="5208A3F6" w14:textId="77777777" w:rsidR="009A74AC" w:rsidRPr="0048629B" w:rsidRDefault="009A74AC">
      <w:pPr>
        <w:rPr>
          <w:rFonts w:ascii="Palatino" w:hAnsi="Palatino"/>
        </w:rPr>
      </w:pPr>
    </w:p>
    <w:p w14:paraId="308703C9" w14:textId="199790BF" w:rsidR="009A74AC" w:rsidRPr="0048629B" w:rsidRDefault="009A74AC">
      <w:pPr>
        <w:rPr>
          <w:rFonts w:ascii="Palatino" w:hAnsi="Palatino"/>
        </w:rPr>
      </w:pPr>
      <w:r w:rsidRPr="0048629B">
        <w:rPr>
          <w:rFonts w:ascii="Palatino" w:hAnsi="Palatino"/>
        </w:rPr>
        <w:t xml:space="preserve">For a more technical and specific discussion of digital formats, see the Library of Congress’s </w:t>
      </w:r>
      <w:r w:rsidR="00BD4452" w:rsidRPr="0048629B">
        <w:rPr>
          <w:rFonts w:ascii="Palatino" w:hAnsi="Palatino"/>
        </w:rPr>
        <w:t>“</w:t>
      </w:r>
      <w:r w:rsidRPr="0048629B">
        <w:rPr>
          <w:rFonts w:ascii="Palatino" w:hAnsi="Palatino"/>
        </w:rPr>
        <w:t>Sustainability of Digital Formats</w:t>
      </w:r>
      <w:r w:rsidR="00BD4452" w:rsidRPr="0048629B">
        <w:rPr>
          <w:rFonts w:ascii="Palatino" w:hAnsi="Palatino"/>
        </w:rPr>
        <w:t>”</w:t>
      </w:r>
      <w:r w:rsidRPr="0048629B">
        <w:rPr>
          <w:rFonts w:ascii="Palatino" w:hAnsi="Palatino"/>
        </w:rPr>
        <w:t>: http://www.digitalpreservation.gov/formats/</w:t>
      </w:r>
    </w:p>
    <w:p w14:paraId="54170D1A" w14:textId="77777777" w:rsidR="009E7253" w:rsidRPr="0048629B" w:rsidRDefault="009E7253">
      <w:pPr>
        <w:rPr>
          <w:rFonts w:ascii="Palatino" w:hAnsi="Palatino"/>
        </w:rPr>
      </w:pPr>
    </w:p>
    <w:p w14:paraId="135E6EFF" w14:textId="77777777" w:rsidR="009E7253" w:rsidRPr="0048629B" w:rsidRDefault="009E7253">
      <w:pPr>
        <w:rPr>
          <w:rFonts w:ascii="Palatino" w:hAnsi="Palatino"/>
        </w:rPr>
      </w:pPr>
      <w:r w:rsidRPr="0048629B">
        <w:rPr>
          <w:rFonts w:ascii="Palatino" w:hAnsi="Palatino"/>
        </w:rPr>
        <w:t>In general, you should:</w:t>
      </w:r>
    </w:p>
    <w:p w14:paraId="28D4EA3B" w14:textId="77777777" w:rsidR="009E7253" w:rsidRPr="0048629B" w:rsidRDefault="00F74978" w:rsidP="009E7253">
      <w:pPr>
        <w:pStyle w:val="ListParagraph"/>
        <w:numPr>
          <w:ilvl w:val="0"/>
          <w:numId w:val="1"/>
        </w:numPr>
        <w:rPr>
          <w:rFonts w:ascii="Palatino" w:hAnsi="Palatino"/>
        </w:rPr>
      </w:pPr>
      <w:r w:rsidRPr="0048629B">
        <w:rPr>
          <w:rFonts w:ascii="Palatino" w:hAnsi="Palatino"/>
          <w:b/>
        </w:rPr>
        <w:t>Identify</w:t>
      </w:r>
      <w:r w:rsidRPr="0048629B">
        <w:rPr>
          <w:rFonts w:ascii="Palatino" w:hAnsi="Palatino"/>
        </w:rPr>
        <w:t xml:space="preserve">: </w:t>
      </w:r>
      <w:r w:rsidR="009E7253" w:rsidRPr="0048629B">
        <w:rPr>
          <w:rFonts w:ascii="Palatino" w:hAnsi="Palatino"/>
        </w:rPr>
        <w:t>Make an audit of what you have.</w:t>
      </w:r>
    </w:p>
    <w:p w14:paraId="0B2A98C0" w14:textId="77777777" w:rsidR="009E7253" w:rsidRPr="0048629B" w:rsidRDefault="009E7253" w:rsidP="009E7253">
      <w:pPr>
        <w:pStyle w:val="ListParagraph"/>
        <w:numPr>
          <w:ilvl w:val="0"/>
          <w:numId w:val="1"/>
        </w:numPr>
        <w:rPr>
          <w:rFonts w:ascii="Palatino" w:hAnsi="Palatino"/>
        </w:rPr>
      </w:pPr>
      <w:r w:rsidRPr="0048629B">
        <w:rPr>
          <w:rFonts w:ascii="Palatino" w:hAnsi="Palatino"/>
          <w:b/>
        </w:rPr>
        <w:t>Decide</w:t>
      </w:r>
      <w:r w:rsidRPr="0048629B">
        <w:rPr>
          <w:rFonts w:ascii="Palatino" w:hAnsi="Palatino"/>
        </w:rPr>
        <w:t xml:space="preserve"> which of your assets you want to keep and which you</w:t>
      </w:r>
      <w:r w:rsidR="00F74978" w:rsidRPr="0048629B">
        <w:rPr>
          <w:rFonts w:ascii="Palatino" w:hAnsi="Palatino"/>
        </w:rPr>
        <w:t xml:space="preserve"> don’t need.</w:t>
      </w:r>
    </w:p>
    <w:p w14:paraId="7C32C3E1" w14:textId="77777777" w:rsidR="00F74978" w:rsidRPr="0048629B" w:rsidRDefault="00F74978" w:rsidP="009E7253">
      <w:pPr>
        <w:pStyle w:val="ListParagraph"/>
        <w:numPr>
          <w:ilvl w:val="0"/>
          <w:numId w:val="1"/>
        </w:numPr>
        <w:rPr>
          <w:rFonts w:ascii="Palatino" w:hAnsi="Palatino"/>
        </w:rPr>
      </w:pPr>
      <w:r w:rsidRPr="0048629B">
        <w:rPr>
          <w:rFonts w:ascii="Palatino" w:hAnsi="Palatino"/>
          <w:b/>
        </w:rPr>
        <w:t>Organize</w:t>
      </w:r>
      <w:r w:rsidRPr="0048629B">
        <w:rPr>
          <w:rFonts w:ascii="Palatino" w:hAnsi="Palatino"/>
        </w:rPr>
        <w:t xml:space="preserve"> your assets: Give them descriptive filenames, organize them into a logical file structure, and write down your organizational scheme.</w:t>
      </w:r>
    </w:p>
    <w:p w14:paraId="42918F8A" w14:textId="77777777" w:rsidR="00F74978" w:rsidRPr="0048629B" w:rsidRDefault="00F74978" w:rsidP="009E7253">
      <w:pPr>
        <w:pStyle w:val="ListParagraph"/>
        <w:numPr>
          <w:ilvl w:val="0"/>
          <w:numId w:val="1"/>
        </w:numPr>
        <w:rPr>
          <w:rFonts w:ascii="Palatino" w:hAnsi="Palatino"/>
        </w:rPr>
      </w:pPr>
      <w:r w:rsidRPr="0048629B">
        <w:rPr>
          <w:rFonts w:ascii="Palatino" w:hAnsi="Palatino"/>
          <w:b/>
        </w:rPr>
        <w:t>Make copies</w:t>
      </w:r>
      <w:r w:rsidRPr="0048629B">
        <w:rPr>
          <w:rFonts w:ascii="Palatino" w:hAnsi="Palatino"/>
        </w:rPr>
        <w:t>. It’s a good idea to have copies in a number of locations. Every few years, check your copies to see if you need to export them to a newer format.</w:t>
      </w:r>
    </w:p>
    <w:p w14:paraId="653C8443" w14:textId="77777777" w:rsidR="00F74978" w:rsidRPr="0048629B" w:rsidRDefault="00F74978" w:rsidP="00F74978">
      <w:pPr>
        <w:rPr>
          <w:rFonts w:ascii="Palatino" w:hAnsi="Palatino"/>
        </w:rPr>
      </w:pPr>
    </w:p>
    <w:p w14:paraId="5DAAE417" w14:textId="77777777" w:rsidR="00F74978" w:rsidRPr="0048629B" w:rsidRDefault="00F74978" w:rsidP="0048629B">
      <w:pPr>
        <w:pStyle w:val="Heading5"/>
      </w:pPr>
      <w:r w:rsidRPr="0048629B">
        <w:t>DEVELOPING A DIGITAL RESEARCH WORKFLOW</w:t>
      </w:r>
    </w:p>
    <w:p w14:paraId="7FFD39D1" w14:textId="5F420006" w:rsidR="00274B74" w:rsidRPr="0048629B" w:rsidRDefault="007E70D4" w:rsidP="00F74978">
      <w:pPr>
        <w:rPr>
          <w:rFonts w:ascii="Palatino" w:hAnsi="Palatino"/>
        </w:rPr>
      </w:pPr>
      <w:r w:rsidRPr="0048629B">
        <w:rPr>
          <w:rFonts w:ascii="Palatino" w:hAnsi="Palatino"/>
        </w:rPr>
        <w:t>There’s no “right” research workflow</w:t>
      </w:r>
      <w:r w:rsidR="00F74978" w:rsidRPr="0048629B">
        <w:rPr>
          <w:rFonts w:ascii="Palatino" w:hAnsi="Palatino"/>
        </w:rPr>
        <w:t xml:space="preserve">. The practice </w:t>
      </w:r>
      <w:r w:rsidR="00B06A74" w:rsidRPr="0048629B">
        <w:rPr>
          <w:rFonts w:ascii="Palatino" w:hAnsi="Palatino"/>
        </w:rPr>
        <w:t>that makes sense for you</w:t>
      </w:r>
      <w:r w:rsidR="00F74978" w:rsidRPr="0048629B">
        <w:rPr>
          <w:rFonts w:ascii="Palatino" w:hAnsi="Palatino"/>
        </w:rPr>
        <w:t xml:space="preserve"> will depend on your own research habits and the kinds of material you work with. </w:t>
      </w:r>
      <w:r w:rsidR="00274B74" w:rsidRPr="0048629B">
        <w:rPr>
          <w:rFonts w:ascii="Palatino" w:hAnsi="Palatino"/>
        </w:rPr>
        <w:t>As you investigate tools, think about:</w:t>
      </w:r>
    </w:p>
    <w:p w14:paraId="30A0039C" w14:textId="6F17E432" w:rsidR="00274B74" w:rsidRPr="0048629B" w:rsidRDefault="00916927" w:rsidP="00AF2E94">
      <w:pPr>
        <w:pStyle w:val="ListParagraph"/>
        <w:numPr>
          <w:ilvl w:val="0"/>
          <w:numId w:val="2"/>
        </w:numPr>
        <w:rPr>
          <w:rFonts w:ascii="Palatino" w:hAnsi="Palatino"/>
        </w:rPr>
      </w:pPr>
      <w:r w:rsidRPr="0048629B">
        <w:rPr>
          <w:rFonts w:ascii="Palatino" w:hAnsi="Palatino"/>
          <w:b/>
        </w:rPr>
        <w:t>Capturing</w:t>
      </w:r>
      <w:r w:rsidR="00274B74" w:rsidRPr="0048629B">
        <w:rPr>
          <w:rFonts w:ascii="Palatino" w:hAnsi="Palatino"/>
        </w:rPr>
        <w:t>. Do you do most of your research online, in an archive, or at the library? You’ll need a tool (or tools) that</w:t>
      </w:r>
      <w:r w:rsidR="003957CA" w:rsidRPr="0048629B">
        <w:rPr>
          <w:rFonts w:ascii="Palatino" w:hAnsi="Palatino"/>
        </w:rPr>
        <w:t xml:space="preserve">’s appropriate for the way you really work and </w:t>
      </w:r>
      <w:r w:rsidR="00274B74" w:rsidRPr="0048629B">
        <w:rPr>
          <w:rFonts w:ascii="Palatino" w:hAnsi="Palatino"/>
        </w:rPr>
        <w:t xml:space="preserve">easily captures the data you need in a format that’s </w:t>
      </w:r>
      <w:proofErr w:type="spellStart"/>
      <w:r w:rsidR="00274B74" w:rsidRPr="0048629B">
        <w:rPr>
          <w:rFonts w:ascii="Palatino" w:hAnsi="Palatino"/>
        </w:rPr>
        <w:t>preservable</w:t>
      </w:r>
      <w:proofErr w:type="spellEnd"/>
      <w:r w:rsidR="00274B74" w:rsidRPr="0048629B">
        <w:rPr>
          <w:rFonts w:ascii="Palatino" w:hAnsi="Palatino"/>
        </w:rPr>
        <w:t xml:space="preserve"> — and preferably in a way that’s organized.</w:t>
      </w:r>
    </w:p>
    <w:p w14:paraId="05B734BE" w14:textId="0BCEC5E1" w:rsidR="00274B74" w:rsidRPr="0048629B" w:rsidRDefault="00274B74" w:rsidP="00274B74">
      <w:pPr>
        <w:pStyle w:val="ListParagraph"/>
        <w:numPr>
          <w:ilvl w:val="0"/>
          <w:numId w:val="2"/>
        </w:numPr>
        <w:rPr>
          <w:rFonts w:ascii="Palatino" w:hAnsi="Palatino"/>
        </w:rPr>
      </w:pPr>
      <w:r w:rsidRPr="0048629B">
        <w:rPr>
          <w:rFonts w:ascii="Palatino" w:hAnsi="Palatino"/>
          <w:b/>
        </w:rPr>
        <w:t>Metadata</w:t>
      </w:r>
      <w:r w:rsidRPr="0048629B">
        <w:rPr>
          <w:rFonts w:ascii="Palatino" w:hAnsi="Palatino"/>
        </w:rPr>
        <w:t xml:space="preserve">. Few things are more frustrating than </w:t>
      </w:r>
      <w:r w:rsidR="00BD4452" w:rsidRPr="0048629B">
        <w:rPr>
          <w:rFonts w:ascii="Palatino" w:hAnsi="Palatino"/>
        </w:rPr>
        <w:t>locating</w:t>
      </w:r>
      <w:r w:rsidRPr="0048629B">
        <w:rPr>
          <w:rFonts w:ascii="Palatino" w:hAnsi="Palatino"/>
        </w:rPr>
        <w:t xml:space="preserve"> just the information you need but not being able to </w:t>
      </w:r>
      <w:r w:rsidR="007B7485" w:rsidRPr="0048629B">
        <w:rPr>
          <w:rFonts w:ascii="Palatino" w:hAnsi="Palatino"/>
        </w:rPr>
        <w:t>determine</w:t>
      </w:r>
      <w:r w:rsidRPr="0048629B">
        <w:rPr>
          <w:rFonts w:ascii="Palatino" w:hAnsi="Palatino"/>
        </w:rPr>
        <w:t xml:space="preserve"> its origin. That’s why it’s important to think about how you’re capturing information </w:t>
      </w:r>
      <w:r w:rsidRPr="0048629B">
        <w:rPr>
          <w:rFonts w:ascii="Palatino" w:hAnsi="Palatino"/>
          <w:i/>
        </w:rPr>
        <w:t>about</w:t>
      </w:r>
      <w:r w:rsidRPr="0048629B">
        <w:rPr>
          <w:rFonts w:ascii="Palatino" w:hAnsi="Palatino"/>
        </w:rPr>
        <w:t xml:space="preserve"> each asset you gather, like its source and its importance to your research.</w:t>
      </w:r>
    </w:p>
    <w:p w14:paraId="606F11EC" w14:textId="35FC8F51" w:rsidR="00274B74" w:rsidRPr="0048629B" w:rsidRDefault="00274B74" w:rsidP="00274B74">
      <w:pPr>
        <w:pStyle w:val="ListParagraph"/>
        <w:numPr>
          <w:ilvl w:val="0"/>
          <w:numId w:val="2"/>
        </w:numPr>
        <w:rPr>
          <w:rFonts w:ascii="Palatino" w:hAnsi="Palatino"/>
          <w:b/>
        </w:rPr>
      </w:pPr>
      <w:r w:rsidRPr="0048629B">
        <w:rPr>
          <w:rFonts w:ascii="Palatino" w:hAnsi="Palatino"/>
          <w:b/>
        </w:rPr>
        <w:t xml:space="preserve">Searching and retrieving. </w:t>
      </w:r>
      <w:r w:rsidRPr="0048629B">
        <w:rPr>
          <w:rFonts w:ascii="Palatino" w:hAnsi="Palatino"/>
        </w:rPr>
        <w:t xml:space="preserve">None of this does you any good if you can’t get your hands on the data you need when you need it. Metadata will help you find the right </w:t>
      </w:r>
      <w:r w:rsidR="006560EE" w:rsidRPr="0048629B">
        <w:rPr>
          <w:rFonts w:ascii="Palatino" w:hAnsi="Palatino"/>
        </w:rPr>
        <w:t>stuff</w:t>
      </w:r>
      <w:r w:rsidRPr="0048629B">
        <w:rPr>
          <w:rFonts w:ascii="Palatino" w:hAnsi="Palatino"/>
        </w:rPr>
        <w:t>, but you may also want to think about tools for OCR (optical character recognition) and for “fuzzy” searching.</w:t>
      </w:r>
    </w:p>
    <w:p w14:paraId="15352C94" w14:textId="3E85103C" w:rsidR="00B06A74" w:rsidRPr="0048629B" w:rsidRDefault="00B06A74" w:rsidP="00B06A74">
      <w:pPr>
        <w:rPr>
          <w:rFonts w:ascii="Palatino" w:hAnsi="Palatino"/>
        </w:rPr>
      </w:pPr>
      <w:r w:rsidRPr="0048629B">
        <w:rPr>
          <w:rFonts w:ascii="Palatino" w:hAnsi="Palatino"/>
        </w:rPr>
        <w:t xml:space="preserve">You should also be thinking about whether and how you can </w:t>
      </w:r>
      <w:r w:rsidRPr="0048629B">
        <w:rPr>
          <w:rFonts w:ascii="Palatino" w:hAnsi="Palatino"/>
          <w:b/>
        </w:rPr>
        <w:t>export your data</w:t>
      </w:r>
      <w:r w:rsidRPr="0048629B">
        <w:rPr>
          <w:rFonts w:ascii="Palatino" w:hAnsi="Palatino"/>
        </w:rPr>
        <w:t>. That may seem boring now, but it won’t</w:t>
      </w:r>
      <w:r w:rsidR="006560EE" w:rsidRPr="0048629B">
        <w:rPr>
          <w:rFonts w:ascii="Palatino" w:hAnsi="Palatino"/>
        </w:rPr>
        <w:t xml:space="preserve"> when the tool you’re using becomes obsolete!</w:t>
      </w:r>
    </w:p>
    <w:p w14:paraId="200F6DB8" w14:textId="77777777" w:rsidR="007B7485" w:rsidRPr="0048629B" w:rsidRDefault="007B7485" w:rsidP="007B7485">
      <w:pPr>
        <w:rPr>
          <w:rFonts w:ascii="Palatino" w:hAnsi="Palatino"/>
        </w:rPr>
      </w:pPr>
    </w:p>
    <w:p w14:paraId="60E7F8D8" w14:textId="77777777" w:rsidR="0048629B" w:rsidRDefault="0048629B">
      <w:pPr>
        <w:rPr>
          <w:rFonts w:ascii="Futura" w:eastAsiaTheme="majorEastAsia" w:hAnsi="Futura" w:cstheme="majorBidi"/>
          <w:b/>
          <w:color w:val="243F60" w:themeColor="accent1" w:themeShade="7F"/>
        </w:rPr>
      </w:pPr>
      <w:r>
        <w:br w:type="page"/>
      </w:r>
    </w:p>
    <w:p w14:paraId="0AF0DD4D" w14:textId="6B52C1F6" w:rsidR="007B7485" w:rsidRPr="0048629B" w:rsidRDefault="007B7485" w:rsidP="0048629B">
      <w:pPr>
        <w:pStyle w:val="Heading5"/>
      </w:pPr>
      <w:r w:rsidRPr="0048629B">
        <w:lastRenderedPageBreak/>
        <w:t>TOOLS TO CONSIDER</w:t>
      </w:r>
    </w:p>
    <w:p w14:paraId="556681F4" w14:textId="77777777" w:rsidR="007B7485" w:rsidRPr="0048629B" w:rsidRDefault="007B7485" w:rsidP="007B7485">
      <w:pPr>
        <w:rPr>
          <w:rFonts w:ascii="Palatino" w:hAnsi="Palatino"/>
          <w:b/>
        </w:rPr>
      </w:pPr>
    </w:p>
    <w:p w14:paraId="4235B6F1" w14:textId="151C99CC" w:rsidR="00422B99" w:rsidRDefault="00422B99" w:rsidP="007B7485">
      <w:pPr>
        <w:rPr>
          <w:rFonts w:ascii="Palatino" w:hAnsi="Palatino"/>
          <w:b/>
        </w:rPr>
      </w:pPr>
      <w:r>
        <w:rPr>
          <w:rFonts w:ascii="Palatino" w:hAnsi="Palatino"/>
          <w:b/>
        </w:rPr>
        <w:t>Backup Tools</w:t>
      </w:r>
    </w:p>
    <w:p w14:paraId="2D223A20" w14:textId="0544D51F" w:rsidR="00422B99" w:rsidRDefault="00422B99" w:rsidP="007B7485">
      <w:pPr>
        <w:rPr>
          <w:rFonts w:ascii="Palatino" w:hAnsi="Palatino"/>
        </w:rPr>
      </w:pPr>
      <w:r w:rsidRPr="00B06019">
        <w:rPr>
          <w:rFonts w:ascii="Palatino" w:hAnsi="Palatino"/>
          <w:i/>
        </w:rPr>
        <w:t>Yes, you need to be doing this. Why are you not doing this? Do it right now! Think about whether you want to store your backup on a hard drive or in the cloud — or both!</w:t>
      </w:r>
    </w:p>
    <w:p w14:paraId="7C29D1B9" w14:textId="1134E303" w:rsidR="00B06019" w:rsidRDefault="00B06019" w:rsidP="00B06019">
      <w:pPr>
        <w:pStyle w:val="ListParagraph"/>
        <w:numPr>
          <w:ilvl w:val="0"/>
          <w:numId w:val="8"/>
        </w:numPr>
        <w:rPr>
          <w:rFonts w:ascii="Palatino" w:hAnsi="Palatino"/>
        </w:rPr>
      </w:pPr>
      <w:r>
        <w:rPr>
          <w:rFonts w:ascii="Palatino" w:hAnsi="Palatino"/>
        </w:rPr>
        <w:t>Time Machine (Mac, already installed on your computer, automatically backs up your data to a hard drive at scheduled intervals)</w:t>
      </w:r>
    </w:p>
    <w:p w14:paraId="26B871FE" w14:textId="6A00426F" w:rsidR="00B06019" w:rsidRDefault="00B06019" w:rsidP="00B06019">
      <w:pPr>
        <w:pStyle w:val="ListParagraph"/>
        <w:numPr>
          <w:ilvl w:val="0"/>
          <w:numId w:val="8"/>
        </w:numPr>
        <w:rPr>
          <w:rFonts w:ascii="Palatino" w:hAnsi="Palatino"/>
        </w:rPr>
      </w:pPr>
      <w:r>
        <w:rPr>
          <w:rFonts w:ascii="Palatino" w:hAnsi="Palatino"/>
        </w:rPr>
        <w:t>Windows Backup and Restore (Windows, already installed on your computer, backs up your data to a hard drive at scheduled intervals)</w:t>
      </w:r>
      <w:bookmarkStart w:id="0" w:name="_GoBack"/>
      <w:bookmarkEnd w:id="0"/>
    </w:p>
    <w:p w14:paraId="6050A64E" w14:textId="7F22894A" w:rsidR="00B06019" w:rsidRDefault="00B06019" w:rsidP="00B06019">
      <w:pPr>
        <w:pStyle w:val="ListParagraph"/>
        <w:numPr>
          <w:ilvl w:val="0"/>
          <w:numId w:val="8"/>
        </w:numPr>
        <w:rPr>
          <w:rFonts w:ascii="Palatino" w:hAnsi="Palatino"/>
        </w:rPr>
      </w:pPr>
      <w:proofErr w:type="spellStart"/>
      <w:r>
        <w:rPr>
          <w:rFonts w:ascii="Palatino" w:hAnsi="Palatino"/>
        </w:rPr>
        <w:t>Mozy</w:t>
      </w:r>
      <w:proofErr w:type="spellEnd"/>
      <w:r>
        <w:rPr>
          <w:rFonts w:ascii="Palatino" w:hAnsi="Palatino"/>
        </w:rPr>
        <w:t xml:space="preserve"> (Mac and Windows, $5.99/month, backs up your data remotely at scheduled intervals)</w:t>
      </w:r>
    </w:p>
    <w:p w14:paraId="6AF9DC88" w14:textId="0391F371" w:rsidR="00B06019" w:rsidRDefault="00B06019" w:rsidP="00B06019">
      <w:pPr>
        <w:pStyle w:val="ListParagraph"/>
        <w:numPr>
          <w:ilvl w:val="0"/>
          <w:numId w:val="8"/>
        </w:numPr>
        <w:rPr>
          <w:rFonts w:ascii="Palatino" w:hAnsi="Palatino"/>
        </w:rPr>
      </w:pPr>
      <w:proofErr w:type="spellStart"/>
      <w:r>
        <w:rPr>
          <w:rFonts w:ascii="Palatino" w:hAnsi="Palatino"/>
        </w:rPr>
        <w:t>BackBlaze</w:t>
      </w:r>
      <w:proofErr w:type="spellEnd"/>
      <w:r>
        <w:rPr>
          <w:rFonts w:ascii="Palatino" w:hAnsi="Palatino"/>
        </w:rPr>
        <w:t xml:space="preserve"> (Mac and Windows, $5/month, backs up your data remotely at scheduled intervals)</w:t>
      </w:r>
    </w:p>
    <w:p w14:paraId="34F59CF8" w14:textId="0CD88E21" w:rsidR="00B06019" w:rsidRDefault="00B06019" w:rsidP="00B06019">
      <w:pPr>
        <w:pStyle w:val="ListParagraph"/>
        <w:numPr>
          <w:ilvl w:val="0"/>
          <w:numId w:val="8"/>
        </w:numPr>
        <w:rPr>
          <w:rFonts w:ascii="Palatino" w:hAnsi="Palatino"/>
        </w:rPr>
      </w:pPr>
      <w:proofErr w:type="spellStart"/>
      <w:r>
        <w:rPr>
          <w:rFonts w:ascii="Palatino" w:hAnsi="Palatino"/>
        </w:rPr>
        <w:t>SpiderOak</w:t>
      </w:r>
      <w:proofErr w:type="spellEnd"/>
      <w:r>
        <w:rPr>
          <w:rFonts w:ascii="Palatino" w:hAnsi="Palatino"/>
        </w:rPr>
        <w:t xml:space="preserve"> (Mac and Windows, free or $100/year, backs up your data remotely)</w:t>
      </w:r>
    </w:p>
    <w:p w14:paraId="523315CF" w14:textId="77843A2B" w:rsidR="00B06019" w:rsidRPr="00B06019" w:rsidRDefault="00B06019" w:rsidP="00B06019">
      <w:pPr>
        <w:pStyle w:val="ListParagraph"/>
        <w:numPr>
          <w:ilvl w:val="0"/>
          <w:numId w:val="8"/>
        </w:numPr>
        <w:rPr>
          <w:rFonts w:ascii="Palatino" w:hAnsi="Palatino"/>
        </w:rPr>
      </w:pPr>
      <w:proofErr w:type="spellStart"/>
      <w:r>
        <w:rPr>
          <w:rFonts w:ascii="Palatino" w:hAnsi="Palatino"/>
        </w:rPr>
        <w:t>DropBox</w:t>
      </w:r>
      <w:proofErr w:type="spellEnd"/>
      <w:r>
        <w:rPr>
          <w:rFonts w:ascii="Palatino" w:hAnsi="Palatino"/>
        </w:rPr>
        <w:t xml:space="preserve"> (Mac and Windows, free or $10–$20/month, backs up your data remotely)</w:t>
      </w:r>
    </w:p>
    <w:p w14:paraId="21B80EF3" w14:textId="77777777" w:rsidR="00422B99" w:rsidRDefault="00422B99" w:rsidP="007B7485">
      <w:pPr>
        <w:rPr>
          <w:rFonts w:ascii="Palatino" w:hAnsi="Palatino"/>
          <w:b/>
        </w:rPr>
      </w:pPr>
    </w:p>
    <w:p w14:paraId="58944335" w14:textId="77777777" w:rsidR="007B7485" w:rsidRPr="0048629B" w:rsidRDefault="007B7485" w:rsidP="007B7485">
      <w:pPr>
        <w:rPr>
          <w:rFonts w:ascii="Palatino" w:hAnsi="Palatino"/>
          <w:b/>
        </w:rPr>
      </w:pPr>
      <w:r w:rsidRPr="0048629B">
        <w:rPr>
          <w:rFonts w:ascii="Palatino" w:hAnsi="Palatino"/>
          <w:b/>
        </w:rPr>
        <w:t>Bibliographic Management</w:t>
      </w:r>
    </w:p>
    <w:p w14:paraId="4AE332BA" w14:textId="150DDCF4" w:rsidR="007B7485" w:rsidRPr="0048629B" w:rsidRDefault="007B7485" w:rsidP="007E70D4">
      <w:pPr>
        <w:rPr>
          <w:rFonts w:ascii="Palatino" w:hAnsi="Palatino"/>
          <w:i/>
        </w:rPr>
      </w:pPr>
      <w:r w:rsidRPr="0048629B">
        <w:rPr>
          <w:rFonts w:ascii="Palatino" w:hAnsi="Palatino"/>
          <w:i/>
        </w:rPr>
        <w:t xml:space="preserve">There are a lot of good options out there for saving, sorting, and citing your sources. The key </w:t>
      </w:r>
      <w:r w:rsidR="007E70D4" w:rsidRPr="0048629B">
        <w:rPr>
          <w:rFonts w:ascii="Palatino" w:hAnsi="Palatino"/>
          <w:i/>
        </w:rPr>
        <w:t>point</w:t>
      </w:r>
      <w:r w:rsidRPr="0048629B">
        <w:rPr>
          <w:rFonts w:ascii="Palatino" w:hAnsi="Palatino"/>
          <w:i/>
        </w:rPr>
        <w:t xml:space="preserve"> is that you really </w:t>
      </w:r>
      <w:r w:rsidR="0048629B">
        <w:rPr>
          <w:rFonts w:ascii="Palatino" w:hAnsi="Palatino"/>
          <w:i/>
        </w:rPr>
        <w:t>should</w:t>
      </w:r>
      <w:r w:rsidRPr="0048629B">
        <w:rPr>
          <w:rFonts w:ascii="Palatino" w:hAnsi="Palatino"/>
          <w:i/>
        </w:rPr>
        <w:t xml:space="preserve"> be using some kind of </w:t>
      </w:r>
      <w:r w:rsidR="007E70D4" w:rsidRPr="0048629B">
        <w:rPr>
          <w:rFonts w:ascii="Palatino" w:hAnsi="Palatino"/>
          <w:i/>
        </w:rPr>
        <w:t>b</w:t>
      </w:r>
      <w:r w:rsidR="0048629B">
        <w:rPr>
          <w:rFonts w:ascii="Palatino" w:hAnsi="Palatino"/>
          <w:i/>
        </w:rPr>
        <w:t>ibliographic management system</w:t>
      </w:r>
      <w:r w:rsidR="007E70D4" w:rsidRPr="0048629B">
        <w:rPr>
          <w:rFonts w:ascii="Palatino" w:hAnsi="Palatino"/>
          <w:i/>
        </w:rPr>
        <w:t>. You’ll regret it if you don’t.</w:t>
      </w:r>
    </w:p>
    <w:p w14:paraId="091DE7AF" w14:textId="77777777" w:rsidR="007B7485" w:rsidRPr="0048629B" w:rsidRDefault="007B7485" w:rsidP="007E70D4">
      <w:pPr>
        <w:pStyle w:val="ListParagraph"/>
        <w:numPr>
          <w:ilvl w:val="0"/>
          <w:numId w:val="3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Zotero</w:t>
      </w:r>
      <w:proofErr w:type="spellEnd"/>
      <w:r w:rsidRPr="0048629B">
        <w:rPr>
          <w:rFonts w:ascii="Palatino" w:hAnsi="Palatino"/>
        </w:rPr>
        <w:t xml:space="preserve"> (Mac and Windows, free)</w:t>
      </w:r>
    </w:p>
    <w:p w14:paraId="5B4DDD72" w14:textId="77777777" w:rsidR="007B7485" w:rsidRPr="0048629B" w:rsidRDefault="007B7485" w:rsidP="007E70D4">
      <w:pPr>
        <w:pStyle w:val="ListParagraph"/>
        <w:numPr>
          <w:ilvl w:val="0"/>
          <w:numId w:val="3"/>
        </w:numPr>
        <w:rPr>
          <w:rFonts w:ascii="Palatino" w:hAnsi="Palatino"/>
        </w:rPr>
      </w:pPr>
      <w:r w:rsidRPr="0048629B">
        <w:rPr>
          <w:rFonts w:ascii="Palatino" w:hAnsi="Palatino"/>
        </w:rPr>
        <w:t>EndNote (Mac and Windows, $249.95)</w:t>
      </w:r>
    </w:p>
    <w:p w14:paraId="55353315" w14:textId="77777777" w:rsidR="007B7485" w:rsidRPr="0048629B" w:rsidRDefault="007B7485" w:rsidP="007E70D4">
      <w:pPr>
        <w:pStyle w:val="ListParagraph"/>
        <w:numPr>
          <w:ilvl w:val="0"/>
          <w:numId w:val="3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Mendeley</w:t>
      </w:r>
      <w:proofErr w:type="spellEnd"/>
      <w:r w:rsidRPr="0048629B">
        <w:rPr>
          <w:rFonts w:ascii="Palatino" w:hAnsi="Palatino"/>
        </w:rPr>
        <w:t xml:space="preserve"> (Mac, Windows, and Linux, free)</w:t>
      </w:r>
    </w:p>
    <w:p w14:paraId="74F59035" w14:textId="77777777" w:rsidR="007B7485" w:rsidRPr="0048629B" w:rsidRDefault="007B7485" w:rsidP="007E70D4">
      <w:pPr>
        <w:pStyle w:val="ListParagraph"/>
        <w:numPr>
          <w:ilvl w:val="0"/>
          <w:numId w:val="3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Sente</w:t>
      </w:r>
      <w:proofErr w:type="spellEnd"/>
      <w:r w:rsidRPr="0048629B">
        <w:rPr>
          <w:rFonts w:ascii="Palatino" w:hAnsi="Palatino"/>
        </w:rPr>
        <w:t xml:space="preserve"> (Mac, $89.95)</w:t>
      </w:r>
    </w:p>
    <w:p w14:paraId="0BAA2A75" w14:textId="77777777" w:rsidR="007B7485" w:rsidRPr="0048629B" w:rsidRDefault="007B7485" w:rsidP="007E70D4">
      <w:pPr>
        <w:pStyle w:val="ListParagraph"/>
        <w:numPr>
          <w:ilvl w:val="0"/>
          <w:numId w:val="3"/>
        </w:numPr>
        <w:rPr>
          <w:rFonts w:ascii="Palatino" w:hAnsi="Palatino"/>
        </w:rPr>
      </w:pPr>
      <w:r w:rsidRPr="0048629B">
        <w:rPr>
          <w:rFonts w:ascii="Palatino" w:hAnsi="Palatino"/>
        </w:rPr>
        <w:t>Bookends (Mac, $69)</w:t>
      </w:r>
    </w:p>
    <w:p w14:paraId="1A2B7EE2" w14:textId="77777777" w:rsidR="007B7485" w:rsidRPr="0048629B" w:rsidRDefault="007B7485" w:rsidP="007B7485">
      <w:pPr>
        <w:rPr>
          <w:rFonts w:ascii="Palatino" w:hAnsi="Palatino"/>
        </w:rPr>
      </w:pPr>
    </w:p>
    <w:p w14:paraId="11AF564F" w14:textId="77777777" w:rsidR="007B7485" w:rsidRPr="0048629B" w:rsidRDefault="007B7485" w:rsidP="007B7485">
      <w:pPr>
        <w:rPr>
          <w:rFonts w:ascii="Palatino" w:hAnsi="Palatino"/>
          <w:b/>
        </w:rPr>
      </w:pPr>
      <w:r w:rsidRPr="0048629B">
        <w:rPr>
          <w:rFonts w:ascii="Palatino" w:hAnsi="Palatino"/>
          <w:b/>
        </w:rPr>
        <w:t xml:space="preserve">File Renaming and </w:t>
      </w:r>
      <w:r w:rsidR="00CF65D4" w:rsidRPr="0048629B">
        <w:rPr>
          <w:rFonts w:ascii="Palatino" w:hAnsi="Palatino"/>
          <w:b/>
        </w:rPr>
        <w:t>Organization</w:t>
      </w:r>
    </w:p>
    <w:p w14:paraId="0E8EBCA4" w14:textId="77777777" w:rsidR="007E70D4" w:rsidRPr="0048629B" w:rsidRDefault="007E70D4" w:rsidP="007B7485">
      <w:pPr>
        <w:rPr>
          <w:rFonts w:ascii="Palatino" w:hAnsi="Palatino"/>
          <w:i/>
        </w:rPr>
      </w:pPr>
      <w:r w:rsidRPr="0048629B">
        <w:rPr>
          <w:rFonts w:ascii="Palatino" w:hAnsi="Palatino"/>
          <w:i/>
        </w:rPr>
        <w:t>If, for example, you take a lot of photos in an archi</w:t>
      </w:r>
      <w:r w:rsidR="00CF65D4" w:rsidRPr="0048629B">
        <w:rPr>
          <w:rFonts w:ascii="Palatino" w:hAnsi="Palatino"/>
          <w:i/>
        </w:rPr>
        <w:t xml:space="preserve">ve, you probably come home with tons of </w:t>
      </w:r>
      <w:r w:rsidRPr="0048629B">
        <w:rPr>
          <w:rFonts w:ascii="Palatino" w:hAnsi="Palatino"/>
          <w:i/>
        </w:rPr>
        <w:t>files with totally unintelligible names. Several tools can help you organize these assets and give them human-readable names.</w:t>
      </w:r>
    </w:p>
    <w:p w14:paraId="14E78BF0" w14:textId="77777777" w:rsidR="007E70D4" w:rsidRPr="0048629B" w:rsidRDefault="007E70D4" w:rsidP="007E70D4">
      <w:pPr>
        <w:pStyle w:val="ListParagraph"/>
        <w:numPr>
          <w:ilvl w:val="0"/>
          <w:numId w:val="4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NameDropper</w:t>
      </w:r>
      <w:proofErr w:type="spellEnd"/>
      <w:r w:rsidRPr="0048629B">
        <w:rPr>
          <w:rFonts w:ascii="Palatino" w:hAnsi="Palatino"/>
        </w:rPr>
        <w:t xml:space="preserve"> (Windows, $10, batch </w:t>
      </w:r>
      <w:proofErr w:type="spellStart"/>
      <w:r w:rsidRPr="0048629B">
        <w:rPr>
          <w:rFonts w:ascii="Palatino" w:hAnsi="Palatino"/>
        </w:rPr>
        <w:t>renamer</w:t>
      </w:r>
      <w:proofErr w:type="spellEnd"/>
      <w:r w:rsidRPr="0048629B">
        <w:rPr>
          <w:rFonts w:ascii="Palatino" w:hAnsi="Palatino"/>
        </w:rPr>
        <w:t xml:space="preserve"> that allows you to set patterns)</w:t>
      </w:r>
    </w:p>
    <w:p w14:paraId="11F03E0C" w14:textId="77777777" w:rsidR="007E70D4" w:rsidRPr="0048629B" w:rsidRDefault="007E70D4" w:rsidP="007E70D4">
      <w:pPr>
        <w:pStyle w:val="ListParagraph"/>
        <w:numPr>
          <w:ilvl w:val="0"/>
          <w:numId w:val="4"/>
        </w:numPr>
        <w:rPr>
          <w:rFonts w:ascii="Palatino" w:hAnsi="Palatino"/>
        </w:rPr>
      </w:pPr>
      <w:r w:rsidRPr="0048629B">
        <w:rPr>
          <w:rFonts w:ascii="Palatino" w:hAnsi="Palatino"/>
        </w:rPr>
        <w:t>Belvedere (Windows, free, allows you to set rules to rename and organize files)</w:t>
      </w:r>
    </w:p>
    <w:p w14:paraId="48890D41" w14:textId="77777777" w:rsidR="007E70D4" w:rsidRPr="0048629B" w:rsidRDefault="007E70D4" w:rsidP="007E70D4">
      <w:pPr>
        <w:pStyle w:val="ListParagraph"/>
        <w:numPr>
          <w:ilvl w:val="0"/>
          <w:numId w:val="4"/>
        </w:numPr>
        <w:rPr>
          <w:rFonts w:ascii="Palatino" w:hAnsi="Palatino"/>
        </w:rPr>
      </w:pPr>
      <w:r w:rsidRPr="0048629B">
        <w:rPr>
          <w:rFonts w:ascii="Palatino" w:hAnsi="Palatino"/>
        </w:rPr>
        <w:t>Hazel (Mac, $21.95, allows you to set rules to rename and organize files)</w:t>
      </w:r>
    </w:p>
    <w:p w14:paraId="4CCE479C" w14:textId="77777777" w:rsidR="007E70D4" w:rsidRPr="0048629B" w:rsidRDefault="007E70D4" w:rsidP="007E70D4">
      <w:pPr>
        <w:pStyle w:val="ListParagraph"/>
        <w:numPr>
          <w:ilvl w:val="0"/>
          <w:numId w:val="4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Automator</w:t>
      </w:r>
      <w:proofErr w:type="spellEnd"/>
      <w:r w:rsidRPr="0048629B">
        <w:rPr>
          <w:rFonts w:ascii="Palatino" w:hAnsi="Palatino"/>
        </w:rPr>
        <w:t xml:space="preserve"> (Mac, already installed on your computer, allows you to perform many actions on your files)</w:t>
      </w:r>
    </w:p>
    <w:p w14:paraId="209E1313" w14:textId="77777777" w:rsidR="00AF2E94" w:rsidRPr="0048629B" w:rsidRDefault="00AF2E94" w:rsidP="00AF2E94">
      <w:pPr>
        <w:rPr>
          <w:rFonts w:ascii="Palatino" w:hAnsi="Palatino"/>
        </w:rPr>
      </w:pPr>
    </w:p>
    <w:p w14:paraId="6B4E8CDA" w14:textId="77777777" w:rsidR="00AF2E94" w:rsidRPr="0048629B" w:rsidRDefault="006D1A6B" w:rsidP="00AF2E94">
      <w:pPr>
        <w:rPr>
          <w:rFonts w:ascii="Palatino" w:hAnsi="Palatino"/>
          <w:b/>
        </w:rPr>
      </w:pPr>
      <w:r w:rsidRPr="0048629B">
        <w:rPr>
          <w:rFonts w:ascii="Palatino" w:hAnsi="Palatino"/>
          <w:b/>
        </w:rPr>
        <w:t>“Everything Buckets”</w:t>
      </w:r>
    </w:p>
    <w:p w14:paraId="3F7E75F1" w14:textId="77777777" w:rsidR="00AF2E94" w:rsidRPr="0048629B" w:rsidRDefault="00AF2E94" w:rsidP="00AF2E94">
      <w:pPr>
        <w:rPr>
          <w:rFonts w:ascii="Palatino" w:hAnsi="Palatino"/>
          <w:i/>
        </w:rPr>
      </w:pPr>
      <w:r w:rsidRPr="0048629B">
        <w:rPr>
          <w:rFonts w:ascii="Palatino" w:hAnsi="Palatino"/>
          <w:i/>
        </w:rPr>
        <w:t>Depending on how you work, you may find it important to grab and tag things — from the Internet or from “real life” — quickly and easily. There are some very good tools for this. Be careful, though: It’s not enough to grab something. You have to be able to find it again, too!</w:t>
      </w:r>
    </w:p>
    <w:p w14:paraId="717F6402" w14:textId="77777777" w:rsidR="00AF2E94" w:rsidRPr="0048629B" w:rsidRDefault="00AF2E94" w:rsidP="00AF2E94">
      <w:pPr>
        <w:pStyle w:val="ListParagraph"/>
        <w:numPr>
          <w:ilvl w:val="0"/>
          <w:numId w:val="5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EverNote</w:t>
      </w:r>
      <w:proofErr w:type="spellEnd"/>
      <w:r w:rsidRPr="0048629B">
        <w:rPr>
          <w:rFonts w:ascii="Palatino" w:hAnsi="Palatino"/>
        </w:rPr>
        <w:t xml:space="preserve"> (Windows, Mac, Android, and iPhone; free or $45/year; captures and tags Web pages, photos, and other documents)</w:t>
      </w:r>
    </w:p>
    <w:p w14:paraId="3F2C892D" w14:textId="77777777" w:rsidR="00AF2E94" w:rsidRPr="0048629B" w:rsidRDefault="00AF2E94" w:rsidP="00AF2E94">
      <w:pPr>
        <w:pStyle w:val="ListParagraph"/>
        <w:numPr>
          <w:ilvl w:val="0"/>
          <w:numId w:val="5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Yojimbo</w:t>
      </w:r>
      <w:proofErr w:type="spellEnd"/>
      <w:r w:rsidRPr="0048629B">
        <w:rPr>
          <w:rFonts w:ascii="Palatino" w:hAnsi="Palatino"/>
        </w:rPr>
        <w:t xml:space="preserve"> (Mac and iPhone, </w:t>
      </w:r>
      <w:r w:rsidR="006D1A6B" w:rsidRPr="0048629B">
        <w:rPr>
          <w:rFonts w:ascii="Palatino" w:hAnsi="Palatino"/>
        </w:rPr>
        <w:t>$38.99, capture and tag notes and documents)</w:t>
      </w:r>
    </w:p>
    <w:p w14:paraId="2A976548" w14:textId="77777777" w:rsidR="006D1A6B" w:rsidRPr="0048629B" w:rsidRDefault="006D1A6B" w:rsidP="00AF2E94">
      <w:pPr>
        <w:pStyle w:val="ListParagraph"/>
        <w:numPr>
          <w:ilvl w:val="0"/>
          <w:numId w:val="5"/>
        </w:numPr>
        <w:rPr>
          <w:rFonts w:ascii="Palatino" w:hAnsi="Palatino"/>
        </w:rPr>
      </w:pPr>
      <w:r w:rsidRPr="0048629B">
        <w:rPr>
          <w:rFonts w:ascii="Palatino" w:hAnsi="Palatino"/>
        </w:rPr>
        <w:t>Voodoo Pad (Mac and iPhone, $39.96, capture and tag notes and documents)</w:t>
      </w:r>
    </w:p>
    <w:p w14:paraId="0207DEBE" w14:textId="72B2709C" w:rsidR="00B06A74" w:rsidRPr="0048629B" w:rsidRDefault="006560EE" w:rsidP="00AF2E94">
      <w:pPr>
        <w:pStyle w:val="ListParagraph"/>
        <w:numPr>
          <w:ilvl w:val="0"/>
          <w:numId w:val="5"/>
        </w:numPr>
        <w:rPr>
          <w:rFonts w:ascii="Palatino" w:hAnsi="Palatino"/>
        </w:rPr>
      </w:pPr>
      <w:r w:rsidRPr="0048629B">
        <w:rPr>
          <w:rFonts w:ascii="Palatino" w:hAnsi="Palatino"/>
        </w:rPr>
        <w:t xml:space="preserve">SOHO Notes (Mac and iPhone; $39.99; </w:t>
      </w:r>
      <w:r w:rsidR="00B06A74" w:rsidRPr="0048629B">
        <w:rPr>
          <w:rFonts w:ascii="Palatino" w:hAnsi="Palatino"/>
        </w:rPr>
        <w:t>capture, tag, and organize notes and documents and create custom forms)</w:t>
      </w:r>
    </w:p>
    <w:p w14:paraId="2FB63722" w14:textId="6068FD00" w:rsidR="009A74AC" w:rsidRPr="0048629B" w:rsidRDefault="009A74AC" w:rsidP="00AF2E94">
      <w:pPr>
        <w:pStyle w:val="ListParagraph"/>
        <w:numPr>
          <w:ilvl w:val="0"/>
          <w:numId w:val="5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DEVONthink</w:t>
      </w:r>
      <w:proofErr w:type="spellEnd"/>
      <w:r w:rsidRPr="0048629B">
        <w:rPr>
          <w:rFonts w:ascii="Palatino" w:hAnsi="Palatino"/>
        </w:rPr>
        <w:t xml:space="preserve"> (Mac and iPhone; $49.95; indexes your files, allows you to organize them and add notes and metadata, offers “fuzzy” searching)</w:t>
      </w:r>
    </w:p>
    <w:p w14:paraId="3512E075" w14:textId="77777777" w:rsidR="006560EE" w:rsidRPr="0048629B" w:rsidRDefault="006560EE" w:rsidP="006560EE">
      <w:pPr>
        <w:rPr>
          <w:rFonts w:ascii="Palatino" w:hAnsi="Palatino"/>
        </w:rPr>
      </w:pPr>
    </w:p>
    <w:p w14:paraId="4F1D5E4C" w14:textId="78BFD7D8" w:rsidR="006560EE" w:rsidRPr="0048629B" w:rsidRDefault="006560EE" w:rsidP="006560EE">
      <w:pPr>
        <w:rPr>
          <w:rFonts w:ascii="Palatino" w:hAnsi="Palatino"/>
          <w:b/>
        </w:rPr>
      </w:pPr>
      <w:r w:rsidRPr="0048629B">
        <w:rPr>
          <w:rFonts w:ascii="Palatino" w:hAnsi="Palatino"/>
          <w:b/>
        </w:rPr>
        <w:t>Databases</w:t>
      </w:r>
    </w:p>
    <w:p w14:paraId="34B75836" w14:textId="0E17D692" w:rsidR="006560EE" w:rsidRPr="0048629B" w:rsidRDefault="006560EE" w:rsidP="006560EE">
      <w:pPr>
        <w:rPr>
          <w:rFonts w:ascii="Palatino" w:hAnsi="Palatino"/>
          <w:i/>
        </w:rPr>
      </w:pPr>
      <w:r w:rsidRPr="0048629B">
        <w:rPr>
          <w:rFonts w:ascii="Palatino" w:hAnsi="Palatino"/>
          <w:i/>
        </w:rPr>
        <w:t>An “everything bucket” is a database, of course, but sometimes you need a tool that structures your data</w:t>
      </w:r>
      <w:r w:rsidR="00916927" w:rsidRPr="0048629B">
        <w:rPr>
          <w:rFonts w:ascii="Palatino" w:hAnsi="Palatino"/>
          <w:i/>
        </w:rPr>
        <w:t>, too</w:t>
      </w:r>
      <w:r w:rsidRPr="0048629B">
        <w:rPr>
          <w:rFonts w:ascii="Palatino" w:hAnsi="Palatino"/>
          <w:i/>
        </w:rPr>
        <w:t xml:space="preserve">. Structure is great, but </w:t>
      </w:r>
      <w:r w:rsidR="00916927" w:rsidRPr="0048629B">
        <w:rPr>
          <w:rFonts w:ascii="Palatino" w:hAnsi="Palatino"/>
          <w:i/>
        </w:rPr>
        <w:t>you should also be honest with yourself about whether the tool will fit easily into your workflow.</w:t>
      </w:r>
    </w:p>
    <w:p w14:paraId="314F47B9" w14:textId="38D9F2F9" w:rsidR="006560EE" w:rsidRPr="0048629B" w:rsidRDefault="006560EE" w:rsidP="006560EE">
      <w:pPr>
        <w:pStyle w:val="ListParagraph"/>
        <w:numPr>
          <w:ilvl w:val="0"/>
          <w:numId w:val="6"/>
        </w:numPr>
        <w:rPr>
          <w:rFonts w:ascii="Palatino" w:hAnsi="Palatino"/>
        </w:rPr>
      </w:pPr>
      <w:proofErr w:type="spellStart"/>
      <w:proofErr w:type="gramStart"/>
      <w:r w:rsidRPr="0048629B">
        <w:rPr>
          <w:rFonts w:ascii="Palatino" w:hAnsi="Palatino"/>
        </w:rPr>
        <w:t>askSam</w:t>
      </w:r>
      <w:proofErr w:type="spellEnd"/>
      <w:proofErr w:type="gramEnd"/>
      <w:r w:rsidRPr="0048629B">
        <w:rPr>
          <w:rFonts w:ascii="Palatino" w:hAnsi="Palatino"/>
        </w:rPr>
        <w:t xml:space="preserve"> (Windows, </w:t>
      </w:r>
      <w:r w:rsidR="00916927" w:rsidRPr="0048629B">
        <w:rPr>
          <w:rFonts w:ascii="Palatino" w:hAnsi="Palatino"/>
        </w:rPr>
        <w:t>$149.95, designed to make database-creation quick and easy)</w:t>
      </w:r>
    </w:p>
    <w:p w14:paraId="03A1E3F6" w14:textId="15C49E2D" w:rsidR="00916927" w:rsidRPr="0048629B" w:rsidRDefault="00916927" w:rsidP="006560EE">
      <w:pPr>
        <w:pStyle w:val="ListParagraph"/>
        <w:numPr>
          <w:ilvl w:val="0"/>
          <w:numId w:val="6"/>
        </w:numPr>
        <w:rPr>
          <w:rFonts w:ascii="Palatino" w:hAnsi="Palatino"/>
        </w:rPr>
      </w:pPr>
      <w:r w:rsidRPr="0048629B">
        <w:rPr>
          <w:rFonts w:ascii="Palatino" w:hAnsi="Palatino"/>
        </w:rPr>
        <w:t>Microsoft Access (Mac and Windows, $139.99)</w:t>
      </w:r>
    </w:p>
    <w:p w14:paraId="32F4D521" w14:textId="3EEEE47A" w:rsidR="00916927" w:rsidRPr="0048629B" w:rsidRDefault="00916927" w:rsidP="006560EE">
      <w:pPr>
        <w:pStyle w:val="ListParagraph"/>
        <w:numPr>
          <w:ilvl w:val="0"/>
          <w:numId w:val="6"/>
        </w:numPr>
        <w:rPr>
          <w:rFonts w:ascii="Palatino" w:hAnsi="Palatino"/>
        </w:rPr>
      </w:pPr>
      <w:r w:rsidRPr="0048629B">
        <w:rPr>
          <w:rFonts w:ascii="Palatino" w:hAnsi="Palatino"/>
        </w:rPr>
        <w:t>FileMaker Pro (Windows, $179.00)</w:t>
      </w:r>
    </w:p>
    <w:p w14:paraId="6DC0037E" w14:textId="7A52FD8B" w:rsidR="00916927" w:rsidRPr="0048629B" w:rsidRDefault="00916927" w:rsidP="006560EE">
      <w:pPr>
        <w:pStyle w:val="ListParagraph"/>
        <w:numPr>
          <w:ilvl w:val="0"/>
          <w:numId w:val="6"/>
        </w:numPr>
        <w:rPr>
          <w:rFonts w:ascii="Palatino" w:hAnsi="Palatino"/>
        </w:rPr>
      </w:pPr>
      <w:r w:rsidRPr="0048629B">
        <w:rPr>
          <w:rFonts w:ascii="Palatino" w:hAnsi="Palatino"/>
        </w:rPr>
        <w:t>Bento (Mac, $49.00)</w:t>
      </w:r>
    </w:p>
    <w:p w14:paraId="1689FCE4" w14:textId="77777777" w:rsidR="00BD4452" w:rsidRPr="0048629B" w:rsidRDefault="00BD4452" w:rsidP="00BD4452">
      <w:pPr>
        <w:rPr>
          <w:rFonts w:ascii="Palatino" w:hAnsi="Palatino"/>
        </w:rPr>
      </w:pPr>
    </w:p>
    <w:p w14:paraId="2C871B02" w14:textId="3B03ED95" w:rsidR="00BD4452" w:rsidRPr="0048629B" w:rsidRDefault="00BD4452" w:rsidP="00BD4452">
      <w:pPr>
        <w:rPr>
          <w:rFonts w:ascii="Palatino" w:hAnsi="Palatino"/>
          <w:b/>
        </w:rPr>
      </w:pPr>
      <w:r w:rsidRPr="0048629B">
        <w:rPr>
          <w:rFonts w:ascii="Palatino" w:hAnsi="Palatino"/>
          <w:b/>
        </w:rPr>
        <w:t>Optical Character Recognition (OCR)</w:t>
      </w:r>
    </w:p>
    <w:p w14:paraId="5623EB3A" w14:textId="3A726FB4" w:rsidR="00BD4452" w:rsidRPr="0048629B" w:rsidRDefault="00BD4452" w:rsidP="00BD4452">
      <w:pPr>
        <w:rPr>
          <w:rFonts w:ascii="Palatino" w:hAnsi="Palatino"/>
          <w:i/>
        </w:rPr>
      </w:pPr>
      <w:r w:rsidRPr="0048629B">
        <w:rPr>
          <w:rFonts w:ascii="Palatino" w:hAnsi="Palatino"/>
          <w:i/>
        </w:rPr>
        <w:t>Your sources become much more findable when your run OCR on them. Of course, depending on the kinds of sources you gather, OCR may be imperfect (or impossible).</w:t>
      </w:r>
    </w:p>
    <w:p w14:paraId="53342D92" w14:textId="36678BBF" w:rsidR="00BD4452" w:rsidRPr="0048629B" w:rsidRDefault="00BD4452" w:rsidP="00BD4452">
      <w:pPr>
        <w:pStyle w:val="ListParagraph"/>
        <w:numPr>
          <w:ilvl w:val="0"/>
          <w:numId w:val="7"/>
        </w:numPr>
        <w:rPr>
          <w:rFonts w:ascii="Palatino" w:hAnsi="Palatino"/>
        </w:rPr>
      </w:pPr>
      <w:r w:rsidRPr="0048629B">
        <w:rPr>
          <w:rFonts w:ascii="Palatino" w:hAnsi="Palatino"/>
        </w:rPr>
        <w:t xml:space="preserve">ABYY </w:t>
      </w:r>
      <w:proofErr w:type="spellStart"/>
      <w:r w:rsidRPr="0048629B">
        <w:rPr>
          <w:rFonts w:ascii="Palatino" w:hAnsi="Palatino"/>
        </w:rPr>
        <w:t>FineReader</w:t>
      </w:r>
      <w:proofErr w:type="spellEnd"/>
      <w:r w:rsidRPr="0048629B">
        <w:rPr>
          <w:rFonts w:ascii="Palatino" w:hAnsi="Palatino"/>
        </w:rPr>
        <w:t xml:space="preserve"> (Windows and Mac, $49.99 and $99.99, respectively)</w:t>
      </w:r>
    </w:p>
    <w:p w14:paraId="3D68F335" w14:textId="7DFC674B" w:rsidR="00BD4452" w:rsidRPr="0048629B" w:rsidRDefault="00BD4452" w:rsidP="00BD4452">
      <w:pPr>
        <w:pStyle w:val="ListParagraph"/>
        <w:numPr>
          <w:ilvl w:val="0"/>
          <w:numId w:val="7"/>
        </w:numPr>
        <w:rPr>
          <w:rFonts w:ascii="Palatino" w:hAnsi="Palatino"/>
        </w:rPr>
      </w:pPr>
      <w:r w:rsidRPr="0048629B">
        <w:rPr>
          <w:rFonts w:ascii="Palatino" w:hAnsi="Palatino"/>
        </w:rPr>
        <w:t>Adobe Acrobat Pro (Windows and Mac, $404.10)</w:t>
      </w:r>
    </w:p>
    <w:p w14:paraId="5713AE11" w14:textId="73147BB5" w:rsidR="00BD4452" w:rsidRPr="0048629B" w:rsidRDefault="00BD4452" w:rsidP="00BD4452">
      <w:pPr>
        <w:pStyle w:val="ListParagraph"/>
        <w:numPr>
          <w:ilvl w:val="0"/>
          <w:numId w:val="7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OCRopus</w:t>
      </w:r>
      <w:proofErr w:type="spellEnd"/>
      <w:r w:rsidRPr="0048629B">
        <w:rPr>
          <w:rFonts w:ascii="Palatino" w:hAnsi="Palatino"/>
        </w:rPr>
        <w:t xml:space="preserve"> (Mac and Linux, free)</w:t>
      </w:r>
    </w:p>
    <w:p w14:paraId="73DAB0D5" w14:textId="5EA78422" w:rsidR="00BD4452" w:rsidRPr="0048629B" w:rsidRDefault="00BD4452" w:rsidP="00BD4452">
      <w:pPr>
        <w:pStyle w:val="ListParagraph"/>
        <w:numPr>
          <w:ilvl w:val="0"/>
          <w:numId w:val="7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EverNote</w:t>
      </w:r>
      <w:proofErr w:type="spellEnd"/>
      <w:r w:rsidRPr="0048629B">
        <w:rPr>
          <w:rFonts w:ascii="Palatino" w:hAnsi="Palatino"/>
        </w:rPr>
        <w:t xml:space="preserve"> (see above; </w:t>
      </w:r>
      <w:proofErr w:type="spellStart"/>
      <w:r w:rsidRPr="0048629B">
        <w:rPr>
          <w:rFonts w:ascii="Palatino" w:hAnsi="Palatino"/>
        </w:rPr>
        <w:t>EverNote</w:t>
      </w:r>
      <w:proofErr w:type="spellEnd"/>
      <w:r w:rsidRPr="0048629B">
        <w:rPr>
          <w:rFonts w:ascii="Palatino" w:hAnsi="Palatino"/>
        </w:rPr>
        <w:t xml:space="preserve"> automatically performs OCR on your documents)</w:t>
      </w:r>
    </w:p>
    <w:p w14:paraId="27BED2BE" w14:textId="45E68A00" w:rsidR="00BD4452" w:rsidRPr="0048629B" w:rsidRDefault="00BD4452" w:rsidP="00BD4452">
      <w:pPr>
        <w:pStyle w:val="ListParagraph"/>
        <w:numPr>
          <w:ilvl w:val="0"/>
          <w:numId w:val="7"/>
        </w:numPr>
        <w:rPr>
          <w:rFonts w:ascii="Palatino" w:hAnsi="Palatino"/>
        </w:rPr>
      </w:pPr>
      <w:proofErr w:type="spellStart"/>
      <w:r w:rsidRPr="0048629B">
        <w:rPr>
          <w:rFonts w:ascii="Palatino" w:hAnsi="Palatino"/>
        </w:rPr>
        <w:t>DEVONthink</w:t>
      </w:r>
      <w:proofErr w:type="spellEnd"/>
      <w:r w:rsidRPr="0048629B">
        <w:rPr>
          <w:rFonts w:ascii="Palatino" w:hAnsi="Palatino"/>
        </w:rPr>
        <w:t xml:space="preserve"> (see above; </w:t>
      </w:r>
      <w:proofErr w:type="spellStart"/>
      <w:r w:rsidRPr="0048629B">
        <w:rPr>
          <w:rFonts w:ascii="Palatino" w:hAnsi="Palatino"/>
        </w:rPr>
        <w:t>DEVONthink</w:t>
      </w:r>
      <w:proofErr w:type="spellEnd"/>
      <w:r w:rsidRPr="0048629B">
        <w:rPr>
          <w:rFonts w:ascii="Palatino" w:hAnsi="Palatino"/>
        </w:rPr>
        <w:t xml:space="preserve"> automatically performs OCR on your documents)</w:t>
      </w:r>
    </w:p>
    <w:sectPr w:rsidR="00BD4452" w:rsidRPr="0048629B" w:rsidSect="00F06A3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2A0A" w14:textId="77777777" w:rsidR="00422B99" w:rsidRDefault="00422B99" w:rsidP="0048629B">
      <w:r>
        <w:separator/>
      </w:r>
    </w:p>
  </w:endnote>
  <w:endnote w:type="continuationSeparator" w:id="0">
    <w:p w14:paraId="71F7C71C" w14:textId="77777777" w:rsidR="00422B99" w:rsidRDefault="00422B99" w:rsidP="0048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A9AB" w14:textId="480DD1E1" w:rsidR="00422B99" w:rsidRPr="0048629B" w:rsidRDefault="00422B99">
    <w:pPr>
      <w:pStyle w:val="Footer"/>
      <w:rPr>
        <w:rFonts w:ascii="Futura" w:hAnsi="Futura" w:cs="Futura"/>
      </w:rPr>
    </w:pPr>
    <w:r w:rsidRPr="0048629B">
      <w:rPr>
        <w:rFonts w:ascii="Futura" w:hAnsi="Futura" w:cs="Futura"/>
      </w:rPr>
      <w:t>MIRIAM POSNER</w:t>
    </w:r>
    <w:r>
      <w:rPr>
        <w:rFonts w:ascii="Futura" w:hAnsi="Futura" w:cs="Futura"/>
      </w:rPr>
      <w:t xml:space="preserve"> | MANAGING RESEARCH </w:t>
    </w:r>
    <w:proofErr w:type="gramStart"/>
    <w:r>
      <w:rPr>
        <w:rFonts w:ascii="Futura" w:hAnsi="Futura" w:cs="Futura"/>
      </w:rPr>
      <w:t xml:space="preserve">ASSETS  </w:t>
    </w:r>
    <w:proofErr w:type="gramEnd"/>
    <w:r>
      <w:rPr>
        <w:rFonts w:ascii="Futura" w:hAnsi="Futura" w:cs="Futura"/>
        <w:noProof/>
        <w:lang w:eastAsia="en-US"/>
      </w:rPr>
      <w:drawing>
        <wp:inline distT="0" distB="0" distL="0" distR="0" wp14:anchorId="3C95ED22" wp14:editId="1AD4356A">
          <wp:extent cx="1020445" cy="1911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B228" w14:textId="77777777" w:rsidR="00422B99" w:rsidRDefault="00422B99" w:rsidP="0048629B">
      <w:r>
        <w:separator/>
      </w:r>
    </w:p>
  </w:footnote>
  <w:footnote w:type="continuationSeparator" w:id="0">
    <w:p w14:paraId="4146C03B" w14:textId="77777777" w:rsidR="00422B99" w:rsidRDefault="00422B99" w:rsidP="0048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0DF9"/>
    <w:multiLevelType w:val="hybridMultilevel"/>
    <w:tmpl w:val="7BC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27B4"/>
    <w:multiLevelType w:val="hybridMultilevel"/>
    <w:tmpl w:val="AC3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00E5F"/>
    <w:multiLevelType w:val="hybridMultilevel"/>
    <w:tmpl w:val="04F8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62212"/>
    <w:multiLevelType w:val="hybridMultilevel"/>
    <w:tmpl w:val="9902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E33C0"/>
    <w:multiLevelType w:val="hybridMultilevel"/>
    <w:tmpl w:val="1CAA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0281D"/>
    <w:multiLevelType w:val="hybridMultilevel"/>
    <w:tmpl w:val="4ECA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4359E"/>
    <w:multiLevelType w:val="hybridMultilevel"/>
    <w:tmpl w:val="719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E516A"/>
    <w:multiLevelType w:val="hybridMultilevel"/>
    <w:tmpl w:val="405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53"/>
    <w:rsid w:val="00274B74"/>
    <w:rsid w:val="003957CA"/>
    <w:rsid w:val="00422B99"/>
    <w:rsid w:val="0048629B"/>
    <w:rsid w:val="006560EE"/>
    <w:rsid w:val="006D1A6B"/>
    <w:rsid w:val="007B7485"/>
    <w:rsid w:val="007E70D4"/>
    <w:rsid w:val="00916927"/>
    <w:rsid w:val="009A74AC"/>
    <w:rsid w:val="009E7253"/>
    <w:rsid w:val="00AF2E94"/>
    <w:rsid w:val="00B06019"/>
    <w:rsid w:val="00B06A74"/>
    <w:rsid w:val="00BD4452"/>
    <w:rsid w:val="00CF65D4"/>
    <w:rsid w:val="00F06A35"/>
    <w:rsid w:val="00F749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FDD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 Neue" w:hAnsi="Helvetica Neu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29B"/>
    <w:pPr>
      <w:keepNext/>
      <w:keepLines/>
      <w:outlineLvl w:val="4"/>
    </w:pPr>
    <w:rPr>
      <w:rFonts w:ascii="Futura" w:eastAsiaTheme="majorEastAsia" w:hAnsi="Futur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29B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48629B"/>
    <w:rPr>
      <w:rFonts w:ascii="Futura" w:eastAsiaTheme="majorEastAsia" w:hAnsi="Futura" w:cstheme="majorBidi"/>
      <w:b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48629B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48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9B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 Neue" w:hAnsi="Helvetica Neu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29B"/>
    <w:pPr>
      <w:keepNext/>
      <w:keepLines/>
      <w:outlineLvl w:val="4"/>
    </w:pPr>
    <w:rPr>
      <w:rFonts w:ascii="Futura" w:eastAsiaTheme="majorEastAsia" w:hAnsi="Futur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29B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48629B"/>
    <w:rPr>
      <w:rFonts w:ascii="Futura" w:eastAsiaTheme="majorEastAsia" w:hAnsi="Futura" w:cstheme="majorBidi"/>
      <w:b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48629B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48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9B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B006C-13A5-2D4C-A1F8-5F844949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34</Words>
  <Characters>4759</Characters>
  <Application>Microsoft Macintosh Word</Application>
  <DocSecurity>0</DocSecurity>
  <Lines>39</Lines>
  <Paragraphs>11</Paragraphs>
  <ScaleCrop>false</ScaleCrop>
  <Company>Emory University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osner</dc:creator>
  <cp:keywords/>
  <dc:description/>
  <cp:lastModifiedBy>Miriam Posner</cp:lastModifiedBy>
  <cp:revision>4</cp:revision>
  <dcterms:created xsi:type="dcterms:W3CDTF">2011-11-28T00:42:00Z</dcterms:created>
  <dcterms:modified xsi:type="dcterms:W3CDTF">2011-11-28T03:12:00Z</dcterms:modified>
</cp:coreProperties>
</file>